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</w:rPr>
        <w:id w:val="104311070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spacing w:val="0"/>
          <w:sz w:val="22"/>
          <w:szCs w:val="22"/>
          <w:lang w:eastAsia="ja-JP" w:bidi="ar-SA"/>
        </w:rPr>
      </w:sdtEndPr>
      <w:sdtContent>
        <w:p w:rsidR="00BA2670" w:rsidRPr="00144A21" w:rsidRDefault="00BA2670" w:rsidP="00BA2670">
          <w:pPr>
            <w:pStyle w:val="TOCHeading"/>
            <w:spacing w:after="36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DECLAR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ERTIFICAT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CKNOWLEDG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BSTRA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TABL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FIGUR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SYMBOL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</w:t>
          </w:r>
        </w:p>
        <w:p w:rsidR="00A81E55" w:rsidRPr="00144A21" w:rsidRDefault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ABBREVI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I</w:t>
          </w:r>
        </w:p>
        <w:p w:rsidR="00BA2670" w:rsidRPr="00144A21" w:rsidRDefault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1: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  <w:b/>
            </w:rPr>
            <w:t>1</w:t>
          </w:r>
        </w:p>
        <w:p w:rsidR="00BA2670" w:rsidRPr="00144A21" w:rsidRDefault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1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2 PROBLEM DEFINITION STAT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3 BACKGROUND STUD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4 PROPOSED SOLU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5 MODULE DESCRIP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6 PURPOS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3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2: Objective Scope &amp; Limit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1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2 SCOPE OF PROJE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3 LIMI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4 PLANN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6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5 FEASIBILIT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 HARDWARE &amp; SOFTWARE REQUIR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1 Client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2 Server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 xml:space="preserve">Chapter 3: </w:t>
          </w:r>
          <w:r w:rsidR="00636521" w:rsidRPr="00144A21">
            <w:rPr>
              <w:rFonts w:ascii="Times New Roman" w:hAnsi="Times New Roman" w:cs="Times New Roman"/>
              <w:b/>
            </w:rPr>
            <w:t>Planning &amp; Feasibility Analysi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1 PLANN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2 FEASIBILITY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9</w:t>
          </w:r>
        </w:p>
        <w:p w:rsidR="00636521" w:rsidRPr="00144A21" w:rsidRDefault="00636521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4: Software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1 SYSTEM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2 DETAILED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2</w:t>
          </w:r>
        </w:p>
        <w:p w:rsidR="00F00718" w:rsidRPr="00144A21" w:rsidRDefault="00F00718" w:rsidP="00F00718">
          <w:pPr>
            <w:ind w:left="0" w:firstLine="72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1 0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2</w:t>
          </w:r>
        </w:p>
        <w:p w:rsidR="00717EEF" w:rsidRPr="00144A21" w:rsidRDefault="00717EEF" w:rsidP="00F00718">
          <w:pPr>
            <w:ind w:left="0" w:firstLine="720"/>
            <w:rPr>
              <w:rFonts w:ascii="Times New Roman" w:hAnsi="Times New Roman" w:cs="Times New Roman"/>
              <w:color w:val="auto"/>
              <w:lang w:eastAsia="ja-JP" w:bidi="ar-SA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2 1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3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lastRenderedPageBreak/>
            <w:t>Chapter 5: Database Design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</w:t>
          </w:r>
          <w:r w:rsidR="00636521" w:rsidRPr="00144A21">
            <w:rPr>
              <w:rFonts w:ascii="Times New Roman" w:hAnsi="Times New Roman" w:cs="Times New Roman"/>
              <w:b/>
            </w:rPr>
            <w:t>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1 ER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2 SCHEMA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  <w:r w:rsidRPr="00144A21">
            <w:rPr>
              <w:rFonts w:ascii="Times New Roman" w:hAnsi="Times New Roman" w:cs="Times New Roman"/>
            </w:rPr>
            <w:t>5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6: Cod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6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7: Snapsho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7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8: Test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8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1 TESTING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8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 TESTING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8</w:t>
          </w:r>
        </w:p>
        <w:p w:rsidR="00F00718" w:rsidRPr="00144A21" w:rsidRDefault="00F00718" w:rsidP="00F00718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1 White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8</w:t>
          </w:r>
        </w:p>
        <w:p w:rsidR="00F00718" w:rsidRPr="00144A21" w:rsidRDefault="00F00718" w:rsidP="00F00718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2 Black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8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3 TEST CASES, SUIT &amp; SCENARIO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8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4 TEST CASES OF PROJECT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8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9: Implementation &amp; Maintenance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9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1 IMPLEMEN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9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2 MAINTENANC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9</w:t>
          </w:r>
        </w:p>
        <w:p w:rsidR="00A81E55" w:rsidRPr="00144A21" w:rsidRDefault="00F00718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10: Conclusions &amp; Future Aspec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20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FERENC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21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APPENDIX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22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BIBLIOGRAPH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23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SEARCH PAPER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24</w:t>
          </w:r>
        </w:p>
      </w:sdtContent>
    </w:sdt>
    <w:p w:rsidR="00BA2670" w:rsidRPr="00144A21" w:rsidRDefault="00BA2670" w:rsidP="00A81E55">
      <w:pPr>
        <w:rPr>
          <w:rFonts w:ascii="Times New Roman" w:hAnsi="Times New Roman" w:cs="Times New Roman"/>
          <w:lang w:eastAsia="ja-JP" w:bidi="ar-SA"/>
        </w:rPr>
      </w:pPr>
    </w:p>
    <w:p w:rsidR="00D36BCE" w:rsidRPr="00144A21" w:rsidRDefault="00D36BCE" w:rsidP="00BA2670">
      <w:pPr>
        <w:ind w:left="0"/>
        <w:rPr>
          <w:rFonts w:ascii="Times New Roman" w:hAnsi="Times New Roman" w:cs="Times New Roman"/>
          <w:color w:val="auto"/>
          <w:lang w:val="en-IN"/>
        </w:rPr>
      </w:pPr>
    </w:p>
    <w:sectPr w:rsidR="00D36BCE" w:rsidRPr="00144A21" w:rsidSect="006219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AB" w:rsidRDefault="003F40AB" w:rsidP="007A54D9">
      <w:pPr>
        <w:spacing w:after="0" w:line="240" w:lineRule="auto"/>
      </w:pPr>
      <w:r>
        <w:separator/>
      </w:r>
    </w:p>
  </w:endnote>
  <w:endnote w:type="continuationSeparator" w:id="0">
    <w:p w:rsidR="003F40AB" w:rsidRDefault="003F40AB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AB" w:rsidRDefault="003F40AB" w:rsidP="007A54D9">
      <w:pPr>
        <w:spacing w:after="0" w:line="240" w:lineRule="auto"/>
      </w:pPr>
      <w:r>
        <w:separator/>
      </w:r>
    </w:p>
  </w:footnote>
  <w:footnote w:type="continuationSeparator" w:id="0">
    <w:p w:rsidR="003F40AB" w:rsidRDefault="003F40AB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35780</wp:posOffset>
          </wp:positionH>
          <wp:positionV relativeFrom="margin">
            <wp:posOffset>-744855</wp:posOffset>
          </wp:positionV>
          <wp:extent cx="2117725" cy="626745"/>
          <wp:effectExtent l="1905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772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82B"/>
    <w:multiLevelType w:val="hybridMultilevel"/>
    <w:tmpl w:val="33E67E2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DEE"/>
    <w:multiLevelType w:val="hybridMultilevel"/>
    <w:tmpl w:val="77DA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99D"/>
    <w:multiLevelType w:val="hybridMultilevel"/>
    <w:tmpl w:val="6D66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07C3"/>
    <w:multiLevelType w:val="hybridMultilevel"/>
    <w:tmpl w:val="015E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344"/>
    <w:multiLevelType w:val="hybridMultilevel"/>
    <w:tmpl w:val="80EE9E90"/>
    <w:lvl w:ilvl="0" w:tplc="6C04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562"/>
    <w:multiLevelType w:val="hybridMultilevel"/>
    <w:tmpl w:val="4EA0AB7C"/>
    <w:lvl w:ilvl="0" w:tplc="7B2A7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36951"/>
    <w:rsid w:val="00083DC5"/>
    <w:rsid w:val="000B4567"/>
    <w:rsid w:val="000D2598"/>
    <w:rsid w:val="00144A21"/>
    <w:rsid w:val="002F3821"/>
    <w:rsid w:val="00332B73"/>
    <w:rsid w:val="00392EBD"/>
    <w:rsid w:val="0039381D"/>
    <w:rsid w:val="003F40AB"/>
    <w:rsid w:val="0043287C"/>
    <w:rsid w:val="00467C93"/>
    <w:rsid w:val="00472D13"/>
    <w:rsid w:val="004B2569"/>
    <w:rsid w:val="00551135"/>
    <w:rsid w:val="005539C3"/>
    <w:rsid w:val="00584FCE"/>
    <w:rsid w:val="005E69B6"/>
    <w:rsid w:val="006219FD"/>
    <w:rsid w:val="00636521"/>
    <w:rsid w:val="00692942"/>
    <w:rsid w:val="006B0DFB"/>
    <w:rsid w:val="00717EEF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902D5C"/>
    <w:rsid w:val="00902DB4"/>
    <w:rsid w:val="00903640"/>
    <w:rsid w:val="00993099"/>
    <w:rsid w:val="009B43EB"/>
    <w:rsid w:val="009F5006"/>
    <w:rsid w:val="00A25FB4"/>
    <w:rsid w:val="00A81E55"/>
    <w:rsid w:val="00B57408"/>
    <w:rsid w:val="00BA2670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F00718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F3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7DFD"/>
    <w:rsid w:val="00557DFD"/>
    <w:rsid w:val="009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66EA8A239472E88DE6B1F12E5C652">
    <w:name w:val="9CF66EA8A239472E88DE6B1F12E5C652"/>
    <w:rsid w:val="00557DFD"/>
  </w:style>
  <w:style w:type="paragraph" w:customStyle="1" w:styleId="637108D255E34441A2117BDE1A2B54D5">
    <w:name w:val="637108D255E34441A2117BDE1A2B54D5"/>
    <w:rsid w:val="00557DFD"/>
  </w:style>
  <w:style w:type="paragraph" w:customStyle="1" w:styleId="59C31DB8487B41B5BD83C585AD374668">
    <w:name w:val="59C31DB8487B41B5BD83C585AD374668"/>
    <w:rsid w:val="00557DFD"/>
  </w:style>
  <w:style w:type="paragraph" w:customStyle="1" w:styleId="98D3E881C81C447892035959B953F57A">
    <w:name w:val="98D3E881C81C447892035959B953F57A"/>
    <w:rsid w:val="00557DFD"/>
  </w:style>
  <w:style w:type="paragraph" w:customStyle="1" w:styleId="DC078123901248989B254835526662A5">
    <w:name w:val="DC078123901248989B254835526662A5"/>
    <w:rsid w:val="00557DFD"/>
  </w:style>
  <w:style w:type="paragraph" w:customStyle="1" w:styleId="0FAC46D4B0F34824BE121E48529BC69A">
    <w:name w:val="0FAC46D4B0F34824BE121E48529BC69A"/>
    <w:rsid w:val="00557DFD"/>
  </w:style>
  <w:style w:type="paragraph" w:customStyle="1" w:styleId="2515D3C8C40B4E58837ECD675E2EBE90">
    <w:name w:val="2515D3C8C40B4E58837ECD675E2EBE90"/>
    <w:rsid w:val="00557DFD"/>
  </w:style>
  <w:style w:type="paragraph" w:customStyle="1" w:styleId="C4AB6EAFBB2444CB8D4C7E2B42E117E6">
    <w:name w:val="C4AB6EAFBB2444CB8D4C7E2B42E117E6"/>
    <w:rsid w:val="00557DFD"/>
  </w:style>
  <w:style w:type="paragraph" w:customStyle="1" w:styleId="17F60137660A441BB9472CA116F7C5D6">
    <w:name w:val="17F60137660A441BB9472CA116F7C5D6"/>
    <w:rsid w:val="00557DFD"/>
  </w:style>
  <w:style w:type="paragraph" w:customStyle="1" w:styleId="F66568C866994B54951E1002DD76BE47">
    <w:name w:val="F66568C866994B54951E1002DD76BE47"/>
    <w:rsid w:val="00557DFD"/>
  </w:style>
  <w:style w:type="paragraph" w:customStyle="1" w:styleId="9EDE15AE1BB144CF9D82F64896F887EC">
    <w:name w:val="9EDE15AE1BB144CF9D82F64896F887EC"/>
    <w:rsid w:val="00557DFD"/>
  </w:style>
  <w:style w:type="paragraph" w:customStyle="1" w:styleId="D30E2BB36E1B495E8CE6A3B9AF895FE2">
    <w:name w:val="D30E2BB36E1B495E8CE6A3B9AF895FE2"/>
    <w:rsid w:val="00557DFD"/>
  </w:style>
  <w:style w:type="paragraph" w:customStyle="1" w:styleId="41F152398BCC405D82DAC03FE7387C08">
    <w:name w:val="41F152398BCC405D82DAC03FE7387C08"/>
    <w:rsid w:val="00557DFD"/>
  </w:style>
  <w:style w:type="paragraph" w:customStyle="1" w:styleId="61D23FAD31B54729B6CDC301785BA678">
    <w:name w:val="61D23FAD31B54729B6CDC301785BA678"/>
    <w:rsid w:val="00557DFD"/>
  </w:style>
  <w:style w:type="paragraph" w:customStyle="1" w:styleId="99FE58484EF6448AB4B38DCB4873C3A3">
    <w:name w:val="99FE58484EF6448AB4B38DCB4873C3A3"/>
    <w:rsid w:val="00557DFD"/>
  </w:style>
  <w:style w:type="paragraph" w:customStyle="1" w:styleId="C810756510FF4147807C713EEE4F04F2">
    <w:name w:val="C810756510FF4147807C713EEE4F04F2"/>
    <w:rsid w:val="00557DFD"/>
  </w:style>
  <w:style w:type="paragraph" w:customStyle="1" w:styleId="8FB82FE9FF344B758A5C0ED94748AFAF">
    <w:name w:val="8FB82FE9FF344B758A5C0ED94748AFAF"/>
    <w:rsid w:val="00557DFD"/>
  </w:style>
  <w:style w:type="paragraph" w:customStyle="1" w:styleId="70C6A76122004A93B47DBFFBF2EF01AD">
    <w:name w:val="70C6A76122004A93B47DBFFBF2EF01AD"/>
    <w:rsid w:val="00557DFD"/>
  </w:style>
  <w:style w:type="paragraph" w:customStyle="1" w:styleId="435695822C504B598061EBA7CE104878">
    <w:name w:val="435695822C504B598061EBA7CE104878"/>
    <w:rsid w:val="00557DFD"/>
  </w:style>
  <w:style w:type="paragraph" w:customStyle="1" w:styleId="68DDFC8BA2BC46528F6D5B3CFA0B8205">
    <w:name w:val="68DDFC8BA2BC46528F6D5B3CFA0B8205"/>
    <w:rsid w:val="00557DFD"/>
  </w:style>
  <w:style w:type="paragraph" w:customStyle="1" w:styleId="5DA0B719F0C4478888BF28D8C4E243E4">
    <w:name w:val="5DA0B719F0C4478888BF28D8C4E243E4"/>
    <w:rsid w:val="00557DFD"/>
  </w:style>
  <w:style w:type="paragraph" w:customStyle="1" w:styleId="A5B52ADCD52C4675B61846683A35AED7">
    <w:name w:val="A5B52ADCD52C4675B61846683A35AED7"/>
    <w:rsid w:val="00557DFD"/>
  </w:style>
  <w:style w:type="paragraph" w:customStyle="1" w:styleId="BB588EC1B3F54CE98822078DBCB5FE93">
    <w:name w:val="BB588EC1B3F54CE98822078DBCB5FE93"/>
    <w:rsid w:val="00557DFD"/>
  </w:style>
  <w:style w:type="paragraph" w:customStyle="1" w:styleId="48173241ADF04CA293F05CCB82A2BBF1">
    <w:name w:val="48173241ADF04CA293F05CCB82A2BBF1"/>
    <w:rsid w:val="00557DFD"/>
  </w:style>
  <w:style w:type="paragraph" w:customStyle="1" w:styleId="F0C873A0731F4B8AB104A849F2582D0B">
    <w:name w:val="F0C873A0731F4B8AB104A849F2582D0B"/>
    <w:rsid w:val="00557DFD"/>
  </w:style>
  <w:style w:type="paragraph" w:customStyle="1" w:styleId="0EB2733BC66C4F1A965413D4A1ADCDED">
    <w:name w:val="0EB2733BC66C4F1A965413D4A1ADCDED"/>
    <w:rsid w:val="00557DFD"/>
  </w:style>
  <w:style w:type="paragraph" w:customStyle="1" w:styleId="C361C2AE3E5747C48A157A645CD629A2">
    <w:name w:val="C361C2AE3E5747C48A157A645CD629A2"/>
    <w:rsid w:val="00557DFD"/>
  </w:style>
  <w:style w:type="paragraph" w:customStyle="1" w:styleId="307C0D0AE703482387362AC3F6D8286A">
    <w:name w:val="307C0D0AE703482387362AC3F6D8286A"/>
    <w:rsid w:val="00557DFD"/>
  </w:style>
  <w:style w:type="paragraph" w:customStyle="1" w:styleId="EAF60CF5CC30430D93FFC93919A83B60">
    <w:name w:val="EAF60CF5CC30430D93FFC93919A83B60"/>
    <w:rsid w:val="00557DFD"/>
  </w:style>
  <w:style w:type="paragraph" w:customStyle="1" w:styleId="1D211DDD36D1428F9E10E4B0CED69761">
    <w:name w:val="1D211DDD36D1428F9E10E4B0CED69761"/>
    <w:rsid w:val="00557DFD"/>
  </w:style>
  <w:style w:type="paragraph" w:customStyle="1" w:styleId="C412864DDB114B89819AD027792BB603">
    <w:name w:val="C412864DDB114B89819AD027792BB603"/>
    <w:rsid w:val="00557DFD"/>
  </w:style>
  <w:style w:type="paragraph" w:customStyle="1" w:styleId="08AFD90EB1344450BBC238A6ABBB01C8">
    <w:name w:val="08AFD90EB1344450BBC238A6ABBB01C8"/>
    <w:rsid w:val="00557DFD"/>
  </w:style>
  <w:style w:type="paragraph" w:customStyle="1" w:styleId="421915AD23424BF2B4F2BC86EBDD50D3">
    <w:name w:val="421915AD23424BF2B4F2BC86EBDD50D3"/>
    <w:rsid w:val="00557DFD"/>
  </w:style>
  <w:style w:type="paragraph" w:customStyle="1" w:styleId="34419C6908CA444EA66DBFCCC2B0A786">
    <w:name w:val="34419C6908CA444EA66DBFCCC2B0A786"/>
    <w:rsid w:val="00557DFD"/>
  </w:style>
  <w:style w:type="paragraph" w:customStyle="1" w:styleId="C20B0B3CC83F47B8A8139F35BC0D6ADF">
    <w:name w:val="C20B0B3CC83F47B8A8139F35BC0D6ADF"/>
    <w:rsid w:val="00557DFD"/>
  </w:style>
  <w:style w:type="paragraph" w:customStyle="1" w:styleId="7CB7EF005B3F4BA28AB450ACFD83D7FC">
    <w:name w:val="7CB7EF005B3F4BA28AB450ACFD83D7FC"/>
    <w:rsid w:val="00557DFD"/>
  </w:style>
  <w:style w:type="paragraph" w:customStyle="1" w:styleId="FA437ADC04D340C3B24876D197BAC786">
    <w:name w:val="FA437ADC04D340C3B24876D197BAC786"/>
    <w:rsid w:val="00557DFD"/>
  </w:style>
  <w:style w:type="paragraph" w:customStyle="1" w:styleId="07C2C36817804109AA34FDA1CC71217B">
    <w:name w:val="07C2C36817804109AA34FDA1CC71217B"/>
    <w:rsid w:val="00557DFD"/>
  </w:style>
  <w:style w:type="paragraph" w:customStyle="1" w:styleId="623B8C20D7664A53B46040066803E4C0">
    <w:name w:val="623B8C20D7664A53B46040066803E4C0"/>
    <w:rsid w:val="00557DFD"/>
  </w:style>
  <w:style w:type="paragraph" w:customStyle="1" w:styleId="8E34073838FF495DB291104C948B07F9">
    <w:name w:val="8E34073838FF495DB291104C948B07F9"/>
    <w:rsid w:val="00557DFD"/>
  </w:style>
  <w:style w:type="paragraph" w:customStyle="1" w:styleId="2A19B7018A60434EB7937B131324294F">
    <w:name w:val="2A19B7018A60434EB7937B131324294F"/>
    <w:rsid w:val="00557DFD"/>
  </w:style>
  <w:style w:type="paragraph" w:customStyle="1" w:styleId="0AD8BF1DBA2140D784DA703FD5550C0A">
    <w:name w:val="0AD8BF1DBA2140D784DA703FD5550C0A"/>
    <w:rsid w:val="00557DFD"/>
  </w:style>
  <w:style w:type="paragraph" w:customStyle="1" w:styleId="3D6DB83BF74645BD97D2B2E3F7F86AFC">
    <w:name w:val="3D6DB83BF74645BD97D2B2E3F7F86AFC"/>
    <w:rsid w:val="00557DFD"/>
  </w:style>
  <w:style w:type="paragraph" w:customStyle="1" w:styleId="7D50EDC8F73A45839785176B1BAAC31D">
    <w:name w:val="7D50EDC8F73A45839785176B1BAAC31D"/>
    <w:rsid w:val="00557DFD"/>
  </w:style>
  <w:style w:type="paragraph" w:customStyle="1" w:styleId="439FF6857C514787A978F9271A09BB7B">
    <w:name w:val="439FF6857C514787A978F9271A09BB7B"/>
    <w:rsid w:val="00557DFD"/>
  </w:style>
  <w:style w:type="paragraph" w:customStyle="1" w:styleId="3C93FFBF8A264A108EDFD94BB66F22EB">
    <w:name w:val="3C93FFBF8A264A108EDFD94BB66F22EB"/>
    <w:rsid w:val="00557DFD"/>
  </w:style>
  <w:style w:type="paragraph" w:customStyle="1" w:styleId="F2E3E86A8D84438584F62A3B5BC2484D">
    <w:name w:val="F2E3E86A8D84438584F62A3B5BC2484D"/>
    <w:rsid w:val="00557DFD"/>
  </w:style>
  <w:style w:type="paragraph" w:customStyle="1" w:styleId="41CE9DE3F42A40E69CBFBC5BAC8AD1B2">
    <w:name w:val="41CE9DE3F42A40E69CBFBC5BAC8AD1B2"/>
    <w:rsid w:val="00557DFD"/>
  </w:style>
  <w:style w:type="paragraph" w:customStyle="1" w:styleId="C343A2A1DC37451AB93C04E5DF93CBE1">
    <w:name w:val="C343A2A1DC37451AB93C04E5DF93CBE1"/>
    <w:rsid w:val="00557DFD"/>
  </w:style>
  <w:style w:type="paragraph" w:customStyle="1" w:styleId="A545FDE525324FD8953AF244F987F734">
    <w:name w:val="A545FDE525324FD8953AF244F987F734"/>
    <w:rsid w:val="00557DFD"/>
  </w:style>
  <w:style w:type="paragraph" w:customStyle="1" w:styleId="B020240D61864F438DB75295D45923AB">
    <w:name w:val="B020240D61864F438DB75295D45923AB"/>
    <w:rsid w:val="00557DFD"/>
  </w:style>
  <w:style w:type="paragraph" w:customStyle="1" w:styleId="83DDA4B5FB9A4FEB8116C75FE04BFC04">
    <w:name w:val="83DDA4B5FB9A4FEB8116C75FE04BFC04"/>
    <w:rsid w:val="00557DFD"/>
  </w:style>
  <w:style w:type="paragraph" w:customStyle="1" w:styleId="7172850382EC4DEDAE2EB63400127CC4">
    <w:name w:val="7172850382EC4DEDAE2EB63400127CC4"/>
    <w:rsid w:val="00557DFD"/>
  </w:style>
  <w:style w:type="paragraph" w:customStyle="1" w:styleId="22F7AA710F834D4CB299FCCBB122F621">
    <w:name w:val="22F7AA710F834D4CB299FCCBB122F621"/>
    <w:rsid w:val="00557DFD"/>
  </w:style>
  <w:style w:type="paragraph" w:customStyle="1" w:styleId="FA3D1B7F68BD47A89DE470D7DD37E4A0">
    <w:name w:val="FA3D1B7F68BD47A89DE470D7DD37E4A0"/>
    <w:rsid w:val="00557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C1DB-EB7E-449E-A33D-71C43E0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32</cp:revision>
  <dcterms:created xsi:type="dcterms:W3CDTF">2022-04-27T10:24:00Z</dcterms:created>
  <dcterms:modified xsi:type="dcterms:W3CDTF">2022-04-28T11:01:00Z</dcterms:modified>
</cp:coreProperties>
</file>